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25C1E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Міністерство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освіти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і науки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України</w:t>
      </w:r>
      <w:proofErr w:type="spellEnd"/>
    </w:p>
    <w:p w14:paraId="77F4A890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Національний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університет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«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Львівська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політехніка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»</w:t>
      </w:r>
    </w:p>
    <w:p w14:paraId="7FF388F4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Кафедра систем штучного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інтелекту</w:t>
      </w:r>
      <w:proofErr w:type="spellEnd"/>
    </w:p>
    <w:p w14:paraId="7F93A973" w14:textId="72AF9F04" w:rsidR="0087066C" w:rsidRPr="0087066C" w:rsidRDefault="0087066C" w:rsidP="0087066C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  <w:r w:rsidRPr="0087066C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ru-UA" w:eastAsia="ru-UA"/>
          <w14:ligatures w14:val="none"/>
        </w:rPr>
        <w:drawing>
          <wp:inline distT="0" distB="0" distL="0" distR="0" wp14:anchorId="5D29C11D" wp14:editId="33FEA57E">
            <wp:extent cx="2718435" cy="2571115"/>
            <wp:effectExtent l="0" t="0" r="5715" b="635"/>
            <wp:docPr id="6" name="Рисунок 6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</w:p>
    <w:p w14:paraId="5ED89391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proofErr w:type="spellStart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val="ru-UA" w:eastAsia="ru-UA"/>
          <w14:ligatures w14:val="none"/>
        </w:rPr>
        <w:t>Звіт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 </w:t>
      </w:r>
    </w:p>
    <w:p w14:paraId="35A20601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 xml:space="preserve">про </w:t>
      </w:r>
      <w:proofErr w:type="spellStart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виконання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розрахунково-графічних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робіт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 xml:space="preserve"> блоку № 7</w:t>
      </w:r>
    </w:p>
    <w:p w14:paraId="23CD3685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UA" w:eastAsia="ru-UA"/>
          <w14:ligatures w14:val="none"/>
        </w:rPr>
        <w:t xml:space="preserve">з </w:t>
      </w:r>
      <w:proofErr w:type="spellStart"/>
      <w:r w:rsidRPr="008706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UA" w:eastAsia="ru-UA"/>
          <w14:ligatures w14:val="none"/>
        </w:rPr>
        <w:t>дисципліни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UA" w:eastAsia="ru-UA"/>
          <w14:ligatures w14:val="none"/>
        </w:rPr>
        <w:t xml:space="preserve">: </w:t>
      </w:r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«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Мови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та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парадигми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програмування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»</w:t>
      </w:r>
    </w:p>
    <w:p w14:paraId="12B16436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до:</w:t>
      </w:r>
    </w:p>
    <w:p w14:paraId="3A5E2191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ВНС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Розрахунково-графічних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робіт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№ 1-4</w:t>
      </w:r>
    </w:p>
    <w:p w14:paraId="483A891F" w14:textId="77777777" w:rsidR="0087066C" w:rsidRPr="0087066C" w:rsidRDefault="0087066C" w:rsidP="008706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Практичних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Робіт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№ 7</w:t>
      </w:r>
    </w:p>
    <w:p w14:paraId="08AB551D" w14:textId="5674413B" w:rsidR="0087066C" w:rsidRDefault="0087066C" w:rsidP="008706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  <w:r w:rsidRPr="0087066C"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  <w:br/>
      </w:r>
    </w:p>
    <w:p w14:paraId="20822F2A" w14:textId="51DB0952" w:rsidR="0087066C" w:rsidRDefault="0087066C" w:rsidP="008706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</w:p>
    <w:p w14:paraId="5B015E70" w14:textId="77777777" w:rsidR="0087066C" w:rsidRPr="0087066C" w:rsidRDefault="0087066C" w:rsidP="008706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</w:p>
    <w:p w14:paraId="2FECEDC3" w14:textId="7897FB1C" w:rsidR="0087066C" w:rsidRP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  <w:proofErr w:type="spellStart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Виконав</w:t>
      </w:r>
      <w:proofErr w:type="spellEnd"/>
      <w:r w:rsidRPr="008706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UA" w:eastAsia="ru-UA"/>
          <w14:ligatures w14:val="none"/>
        </w:rPr>
        <w:t>:</w:t>
      </w:r>
    </w:p>
    <w:p w14:paraId="2F6A1C78" w14:textId="51FD0BD8" w:rsidR="0087066C" w:rsidRP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UA"/>
          <w14:ligatures w14:val="none"/>
        </w:rPr>
      </w:pPr>
      <w:r w:rsidRPr="0087066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ru-UA" w:eastAsia="ru-UA"/>
          <w14:ligatures w14:val="none"/>
        </w:rPr>
        <w:t> </w:t>
      </w:r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Студент </w:t>
      </w:r>
      <w:proofErr w:type="spellStart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>групи</w:t>
      </w:r>
      <w:proofErr w:type="spellEnd"/>
      <w:r w:rsidRPr="008706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  <w:t xml:space="preserve"> ШІ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UA"/>
          <w14:ligatures w14:val="none"/>
        </w:rPr>
        <w:t>14</w:t>
      </w:r>
    </w:p>
    <w:p w14:paraId="14D2FE24" w14:textId="2EB0A914" w:rsidR="0087066C" w:rsidRP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UA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UA"/>
          <w14:ligatures w14:val="none"/>
        </w:rPr>
        <w:t>Зімно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UA"/>
          <w14:ligatures w14:val="none"/>
        </w:rPr>
        <w:t xml:space="preserve"> Олександр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UA"/>
          <w14:ligatures w14:val="none"/>
        </w:rPr>
        <w:t>Сергійович</w:t>
      </w:r>
      <w:proofErr w:type="spellEnd"/>
    </w:p>
    <w:p w14:paraId="798D09DC" w14:textId="32C0297E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1104A842" w14:textId="7AB7AB83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733BC1FD" w14:textId="568DFB6C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1FF34976" w14:textId="5355E492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212E916E" w14:textId="128DDB04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6717E8D1" w14:textId="1B4B74E4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3C6FFD0E" w14:textId="5E90CBBF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73E54F27" w14:textId="77777777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0BC54A56" w14:textId="2AC169A9" w:rsid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UA" w:eastAsia="ru-UA"/>
          <w14:ligatures w14:val="none"/>
        </w:rPr>
      </w:pPr>
    </w:p>
    <w:p w14:paraId="58FF3682" w14:textId="77777777" w:rsidR="0087066C" w:rsidRPr="0087066C" w:rsidRDefault="0087066C" w:rsidP="008706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ru-UA" w:eastAsia="ru-UA"/>
          <w14:ligatures w14:val="none"/>
        </w:rPr>
      </w:pPr>
    </w:p>
    <w:p w14:paraId="2C4807C4" w14:textId="4FF9C11C" w:rsidR="00DF3A0F" w:rsidRPr="0038622A" w:rsidRDefault="00194738" w:rsidP="0019473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AEAAAA" w:themeColor="background2" w:themeShade="BF"/>
          <w:kern w:val="36"/>
          <w:sz w:val="24"/>
          <w:szCs w:val="24"/>
          <w:lang w:eastAsia="uk-UA"/>
          <w14:ligatures w14:val="none"/>
        </w:rPr>
        <w:t>Львів 2023</w:t>
      </w:r>
    </w:p>
    <w:p w14:paraId="080994F9" w14:textId="32310818" w:rsidR="00AC34BE" w:rsidRPr="0038622A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Мета роботи:</w:t>
      </w:r>
      <w:r w:rsidR="008762FC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8762FC" w:rsidRPr="0038622A">
        <w:rPr>
          <w:rFonts w:ascii="Times New Roman" w:hAnsi="Times New Roman" w:cs="Times New Roman"/>
          <w:color w:val="000000"/>
          <w:sz w:val="28"/>
          <w:szCs w:val="28"/>
        </w:rPr>
        <w:t>одержати практичні навички в розробці і  дослідженні алгоритмів розв’язання задач.</w:t>
      </w:r>
    </w:p>
    <w:p w14:paraId="6B077B75" w14:textId="77777777" w:rsidR="0080208D" w:rsidRPr="0038622A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6A7AD" w14:textId="66437273" w:rsidR="004C6619" w:rsidRPr="0038622A" w:rsidRDefault="00203BB2" w:rsidP="004C6619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7949B16D" w14:textId="77777777" w:rsidR="004C6619" w:rsidRPr="0038622A" w:rsidRDefault="004C6619" w:rsidP="004C661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6AD994" w14:textId="261343CC" w:rsidR="00203BB2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1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О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працювання завдання та вимог до програм та середовища: </w:t>
      </w:r>
    </w:p>
    <w:p w14:paraId="4C1CA580" w14:textId="77777777" w:rsidR="004C6619" w:rsidRPr="0038622A" w:rsidRDefault="004C6619" w:rsidP="004C66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534F1E34" w:rsidR="0096616D" w:rsidRPr="0038622A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8622A">
        <w:rPr>
          <w:rFonts w:ascii="Times New Roman" w:hAnsi="Times New Roman" w:cs="Times New Roman"/>
          <w:sz w:val="28"/>
          <w:szCs w:val="28"/>
        </w:rPr>
        <w:t>T</w:t>
      </w:r>
      <w:r w:rsidR="0096616D" w:rsidRPr="0038622A">
        <w:rPr>
          <w:rFonts w:ascii="Times New Roman" w:hAnsi="Times New Roman" w:cs="Times New Roman"/>
          <w:sz w:val="28"/>
          <w:szCs w:val="28"/>
        </w:rPr>
        <w:t>ask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r w:rsidR="00194738" w:rsidRPr="0038622A">
        <w:rPr>
          <w:rFonts w:ascii="Times New Roman" w:hAnsi="Times New Roman" w:cs="Times New Roman"/>
          <w:sz w:val="28"/>
          <w:szCs w:val="28"/>
        </w:rPr>
        <w:t>1</w:t>
      </w:r>
      <w:r w:rsidR="0096616D" w:rsidRPr="003862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Draw.io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16D" w:rsidRPr="0038622A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96616D" w:rsidRPr="00386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179EA" w14:textId="77777777" w:rsidR="00683D5B" w:rsidRPr="0038622A" w:rsidRDefault="00683D5B" w:rsidP="00683D5B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B1A1FA" w14:textId="3EE00730" w:rsidR="0016616F" w:rsidRPr="0038622A" w:rsidRDefault="00E82B59" w:rsidP="00683D5B">
      <w:pPr>
        <w:pStyle w:val="a6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38622A">
        <w:rPr>
          <w:rFonts w:ascii="Times New Roman" w:hAnsi="Times New Roman" w:cs="Times New Roman"/>
          <w:sz w:val="28"/>
          <w:szCs w:val="28"/>
        </w:rPr>
        <w:t xml:space="preserve">Створити блок-схеми до </w:t>
      </w:r>
      <w:r w:rsidR="00194738" w:rsidRPr="0038622A">
        <w:rPr>
          <w:rFonts w:ascii="Times New Roman" w:hAnsi="Times New Roman" w:cs="Times New Roman"/>
          <w:sz w:val="28"/>
          <w:szCs w:val="28"/>
        </w:rPr>
        <w:t>програм</w:t>
      </w:r>
    </w:p>
    <w:p w14:paraId="391AF0DD" w14:textId="77777777" w:rsidR="0043099D" w:rsidRPr="0038622A" w:rsidRDefault="0043099D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6BB2704" w14:textId="77777777" w:rsidR="004C6619" w:rsidRPr="0038622A" w:rsidRDefault="00F46BBA" w:rsidP="004C661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3909349B" w14:textId="77777777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49F0831" w14:textId="5819372E" w:rsidR="004C6619" w:rsidRPr="0038622A" w:rsidRDefault="004C6619" w:rsidP="004C66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1. Розробити лінійний алгоритм для розв’язання задачі</w:t>
      </w:r>
    </w:p>
    <w:p w14:paraId="336A4EDB" w14:textId="77777777" w:rsidR="00683D5B" w:rsidRPr="0038622A" w:rsidRDefault="00683D5B" w:rsidP="00683D5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BEA1879" w14:textId="4F82F9D6" w:rsidR="008D36B1" w:rsidRPr="0038622A" w:rsidRDefault="004C6619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EB75663" wp14:editId="6D307651">
            <wp:extent cx="5792801" cy="99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296" cy="10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F7CA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547B6B74" w:rsidR="00F46BBA" w:rsidRPr="0038622A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194738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: </w:t>
      </w:r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194738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30020226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DD61357" w14:textId="3317B831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2. Розробити алгоритм, що розгалужується для розв’язання задачі номер якої відповідає порядковому номеру студента в журналі викладача</w:t>
      </w:r>
    </w:p>
    <w:p w14:paraId="3B60837B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8107A23" w14:textId="2F32D53A" w:rsidR="00194738" w:rsidRPr="0038622A" w:rsidRDefault="00E17044" w:rsidP="00194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2AE624" wp14:editId="101D164D">
            <wp:extent cx="5768340" cy="92219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941" cy="9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7FFD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89BBBB" w14:textId="46ED3D9F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DC4AF98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661D8B4" w14:textId="12A9BCB3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3. Написати програму згідно свого варіанту.</w:t>
      </w:r>
    </w:p>
    <w:p w14:paraId="726064A0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16F3A86" w14:textId="4AC397ED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4CA8392A" wp14:editId="5929BE97">
            <wp:extent cx="5715000" cy="11917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349" cy="11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B83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6709D1B" w14:textId="363A90EF" w:rsidR="00194738" w:rsidRPr="0038622A" w:rsidRDefault="00E17044" w:rsidP="00194738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anchor distT="0" distB="0" distL="114300" distR="114300" simplePos="0" relativeHeight="251658240" behindDoc="0" locked="0" layoutInCell="1" allowOverlap="1" wp14:anchorId="7FD6DF3C" wp14:editId="126DB6D7">
            <wp:simplePos x="0" y="0"/>
            <wp:positionH relativeFrom="column">
              <wp:posOffset>60325</wp:posOffset>
            </wp:positionH>
            <wp:positionV relativeFrom="paragraph">
              <wp:posOffset>1270</wp:posOffset>
            </wp:positionV>
            <wp:extent cx="5684520" cy="18745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74D3B6" w14:textId="160C2322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C9EB3" w14:textId="7B51209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5BA8A7" w14:textId="4161F53F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60A3EFC" w14:textId="321F463B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4D6027F" w14:textId="512AC3C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A4F2F8" w14:textId="0309F9DA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C2C716" w14:textId="3B5C54E3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31544A" w14:textId="5F7B9431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F0F890" w14:textId="117C8136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75A05F" w14:textId="6B965FB5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2E2A50F" w14:textId="77777777" w:rsidR="00E17044" w:rsidRPr="0038622A" w:rsidRDefault="00E17044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CB8596" w14:textId="4BE2DF21" w:rsidR="00194738" w:rsidRPr="0038622A" w:rsidRDefault="00194738" w:rsidP="00194738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51ED6D41" w14:textId="77777777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996D50C" w14:textId="05561196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авдання 4. Написати програму згідно свого варіанту.</w:t>
      </w:r>
    </w:p>
    <w:p w14:paraId="053D9197" w14:textId="77777777" w:rsidR="00683D5B" w:rsidRPr="0038622A" w:rsidRDefault="00683D5B" w:rsidP="00683D5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465923" w14:textId="4D63FA22" w:rsidR="0043099D" w:rsidRPr="0038622A" w:rsidRDefault="00E17044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F7FBE46" wp14:editId="7A907371">
            <wp:extent cx="5257800" cy="705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14B8E23E" w:rsidR="001E376E" w:rsidRPr="0038622A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3CC1561" w14:textId="77777777" w:rsidR="00E17044" w:rsidRPr="0038622A" w:rsidRDefault="00E17044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126B2675" w14:textId="1A82C71E" w:rsidR="00E17044" w:rsidRPr="0038622A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1574115C" w14:textId="7B5D20C9" w:rsidR="00E17044" w:rsidRPr="0038622A" w:rsidRDefault="00E17044" w:rsidP="00E170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146726C" w14:textId="5ABCE6C8" w:rsidR="00D8117C" w:rsidRPr="0038622A" w:rsidRDefault="0071480A" w:rsidP="002F403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71480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F69A3EE" wp14:editId="020CD754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6136005" cy="45224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227" cy="4537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1E90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="00E81E90"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E81E90"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3AC6BB38" w14:textId="77777777" w:rsidR="000F512D" w:rsidRPr="0038622A" w:rsidRDefault="000F512D" w:rsidP="0071480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1C0344" w14:textId="2CCD9C79" w:rsidR="00E81E90" w:rsidRPr="002F403E" w:rsidRDefault="002F403E" w:rsidP="002F403E">
      <w:pPr>
        <w:ind w:left="360"/>
        <w:rPr>
          <w:sz w:val="28"/>
          <w:szCs w:val="28"/>
        </w:rPr>
      </w:pPr>
      <w:r w:rsidRPr="002F403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C7CC6D" wp14:editId="66F8A8FE">
            <wp:simplePos x="0" y="0"/>
            <wp:positionH relativeFrom="margin">
              <wp:align>right</wp:align>
            </wp:positionH>
            <wp:positionV relativeFrom="paragraph">
              <wp:posOffset>349271</wp:posOffset>
            </wp:positionV>
            <wp:extent cx="6120765" cy="35439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81E90"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="00E81E90"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="00E81E90"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28B6C29F" w14:textId="77777777" w:rsidR="00C061AA" w:rsidRPr="0038622A" w:rsidRDefault="00C061AA" w:rsidP="00561CC0"/>
    <w:p w14:paraId="1AB60F56" w14:textId="5BD30F62" w:rsidR="00E81E90" w:rsidRDefault="00E81E90" w:rsidP="002F403E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F403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F403E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F403E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B020030" w14:textId="77777777" w:rsidR="00A62C3F" w:rsidRPr="002F403E" w:rsidRDefault="00A62C3F" w:rsidP="002F403E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060E74AE" w14:textId="1FC12C8E" w:rsidR="00C061AA" w:rsidRPr="0038622A" w:rsidRDefault="002F403E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2F403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0D7194E" wp14:editId="4340A53B">
            <wp:extent cx="3810424" cy="49770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4438" cy="502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54B" w14:textId="2D7CB448" w:rsidR="00C85C32" w:rsidRPr="0038622A" w:rsidRDefault="002F403E" w:rsidP="00C061AA">
      <w:pPr>
        <w:pStyle w:val="a6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2F403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lastRenderedPageBreak/>
        <w:drawing>
          <wp:inline distT="0" distB="0" distL="0" distR="0" wp14:anchorId="241D0287" wp14:editId="3665C423">
            <wp:extent cx="3851872" cy="3253522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437" cy="32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3D85" w14:textId="06550E34" w:rsidR="00E81E90" w:rsidRPr="0038622A" w:rsidRDefault="00E81E90" w:rsidP="00C85C32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EDB034" w14:textId="77777777" w:rsidR="00C85C32" w:rsidRPr="0038622A" w:rsidRDefault="00C85C32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5772298" w14:textId="77777777" w:rsidR="00E81E90" w:rsidRPr="00A62C3F" w:rsidRDefault="00E81E90" w:rsidP="00A62C3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A62C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A62C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62C3F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A62C3F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109B12C0" w14:textId="77777777" w:rsidR="000B03C4" w:rsidRPr="0038622A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F7D1" w14:textId="2BA88453" w:rsidR="00C061AA" w:rsidRDefault="00A62C3F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A62C3F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E146777" wp14:editId="6E577175">
            <wp:extent cx="5308560" cy="486043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633" cy="48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3080" w14:textId="5EF6A239" w:rsidR="002B4FB7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BA4B23" w14:textId="23E13CCE" w:rsidR="002B4FB7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2E6826E" w14:textId="77777777" w:rsidR="002B4FB7" w:rsidRPr="00A62C3F" w:rsidRDefault="002B4FB7" w:rsidP="00A62C3F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CC945B" w14:textId="1C5B74A5" w:rsidR="00203BB2" w:rsidRPr="0038622A" w:rsidRDefault="00C061AA" w:rsidP="00C061A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lastRenderedPageBreak/>
        <w:t>3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К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д прог</w:t>
      </w:r>
      <w:bookmarkStart w:id="0" w:name="_GoBack"/>
      <w:bookmarkEnd w:id="0"/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ам з посиланням на зовнішні ресурси:</w:t>
      </w:r>
    </w:p>
    <w:p w14:paraId="0EA8578B" w14:textId="77777777" w:rsidR="00492A48" w:rsidRPr="0038622A" w:rsidRDefault="00492A48" w:rsidP="00194738">
      <w:pP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F5022AE" w14:textId="77777777" w:rsidR="00194738" w:rsidRPr="0038622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4F4F357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CC3718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stdar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60E7D4B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38D918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B7D5A5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12FF490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</w:t>
      </w:r>
    </w:p>
    <w:p w14:paraId="66A10C1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va_li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{ </w:t>
      </w:r>
    </w:p>
    <w:p w14:paraId="4B5904C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11911E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9D0629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A634A5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height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raw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ro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id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Ar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E27E5B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5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екурсивну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BA5605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26E044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51A62E3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F47F6C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 ...) 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3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еліпсис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36D4333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id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riangl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r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: 5, 7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and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6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5BDEB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va_li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F6AC0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star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F33323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_help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A1AF48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a_e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arg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723928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2AB8CA1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 { </w:t>
      </w:r>
    </w:p>
    <w:p w14:paraId="0E2CA8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7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вовимір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сив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623F49F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цілочисель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31052A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4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цілочисель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константа</w:t>
      </w:r>
    </w:p>
    <w:p w14:paraId="2E376DB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ійс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1F78818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D0D40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6B8F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95F6A6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7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тематич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тематич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</w:p>
    <w:p w14:paraId="4C82348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0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for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 </w:t>
      </w:r>
    </w:p>
    <w:p w14:paraId="3A261EF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(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.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qr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b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637E06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74BBF0C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r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6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арамет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аргумен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</w:p>
    <w:p w14:paraId="6910CF0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8DE28E4" w14:textId="77777777" w:rsidR="0043099D" w:rsidRPr="0038622A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75C9A2" w14:textId="77777777" w:rsidR="00194738" w:rsidRPr="00E20FF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05D58E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6CCAA48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351742D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586CCE2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612DC55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3F9BC7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lastRenderedPageBreak/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0EC094E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9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бо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ами, для того,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щоб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аписат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у файл</w:t>
      </w:r>
    </w:p>
    <w:p w14:paraId="0D1D09B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ofstrea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o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::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p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E0A298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s_ope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56E8633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x[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]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C33AEF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}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55CB2B9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rro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E542A1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2DE0170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o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08DFB9C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09E6485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728EB8" w14:textId="2D94EDDA" w:rsidR="00E20FFA" w:rsidRPr="00E20FFA" w:rsidRDefault="003126B0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voi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="00E20FFA"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="00E20FFA"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&amp;</w:t>
      </w:r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="00E20FFA"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0. в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боти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ами, для того,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щоб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читати</w:t>
      </w:r>
      <w:proofErr w:type="spellEnd"/>
      <w:r w:rsidR="00E20FFA"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файлу</w:t>
      </w:r>
    </w:p>
    <w:p w14:paraId="5FDA038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ifstrea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9C563D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493681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s_ope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) {</w:t>
      </w:r>
    </w:p>
    <w:p w14:paraId="160C734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6AE29A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127FD4F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+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in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ru-UA" w:eastAsia="ru-UA"/>
          <w14:ligatures w14:val="none"/>
        </w:rPr>
        <w:t>\n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D1ABD1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15D5B4C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te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28566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}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12ACA5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rro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4582C0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459EC50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6F9F40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los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32A4ED0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C2631B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04ECD5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4A29617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loa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; </w:t>
      </w:r>
    </w:p>
    <w:p w14:paraId="308E108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51C677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r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file.txt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DB99C4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9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</w:t>
      </w:r>
    </w:p>
    <w:p w14:paraId="14ACAF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3FCFD09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6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дновимір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асив</w:t>
      </w:r>
      <w:proofErr w:type="spellEnd"/>
    </w:p>
    <w:p w14:paraId="2281C98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writeTo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]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; </w:t>
      </w:r>
    </w:p>
    <w:p w14:paraId="681C50D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x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emp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;</w:t>
      </w:r>
    </w:p>
    <w:p w14:paraId="21567FC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E6FF0A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eadFromF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filena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770BCF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ac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functio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y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y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12BAD40" w14:textId="5982E304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8E6FF08" w14:textId="529DFE53" w:rsidR="00996ABE" w:rsidRPr="0038622A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6353E1D" w14:textId="77777777" w:rsidR="00194738" w:rsidRPr="00E20FF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432044D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47FDC113" w14:textId="2E08E5E8" w:rsid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cma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668B605" w14:textId="1A1BB543" w:rsidR="002F403E" w:rsidRDefault="002F403E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</w:pPr>
    </w:p>
    <w:p w14:paraId="34057DD8" w14:textId="56210B64" w:rsidR="002F403E" w:rsidRPr="00E20FFA" w:rsidRDefault="002F403E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6CE4CEF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struc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//14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структури</w:t>
      </w:r>
      <w:proofErr w:type="spellEnd"/>
    </w:p>
    <w:p w14:paraId="20E5BEF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</w:p>
    <w:p w14:paraId="28DCCC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990984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B2EF11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2E532D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;</w:t>
      </w:r>
    </w:p>
    <w:p w14:paraId="3DDC304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33418C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</w:p>
    <w:p w14:paraId="40A6C0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84497B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A7C5FB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07066A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2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еревантаж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функції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</w:p>
    <w:p w14:paraId="231E6AC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0F3665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4A97F0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E90AA6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0EE67D14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B5910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ask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1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2D52D5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739BBA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3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а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як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мінімум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одн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ійс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з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подвійно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точністю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змінна</w:t>
      </w:r>
      <w:proofErr w:type="spellEnd"/>
    </w:p>
    <w:p w14:paraId="6CE1977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length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of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eter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) &gt;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2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вед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ведення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даних</w:t>
      </w:r>
      <w:proofErr w:type="spellEnd"/>
    </w:p>
    <w:p w14:paraId="257D86B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BA6723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h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(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inutes.second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) &gt;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B77E63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C6D39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 m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3AF65DA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1AE31F8F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63E6FB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ime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=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45187B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in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6D154F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B4A85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getParameters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distan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ec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8AB2F7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Running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=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arameter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peed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k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/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hou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A4950A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Task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2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9A8281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3175C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doub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.14159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25547D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r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CB0F49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BA432A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4537020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pi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pow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,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A54F76B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V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ndl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8A4A4E7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S=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roun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*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/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0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F57146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    </w:t>
      </w:r>
    </w:p>
    <w:p w14:paraId="58C69EA4" w14:textId="77777777" w:rsidR="0013778C" w:rsidRPr="0038622A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BD14E83" w14:textId="33936B7C" w:rsidR="0038622A" w:rsidRDefault="00194738" w:rsidP="00E20FF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E20F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20FF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E20FFA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2A94148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#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nclude</w:t>
      </w:r>
      <w:proofErr w:type="spellEnd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lt;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ostrea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&gt;</w:t>
      </w:r>
    </w:p>
    <w:p w14:paraId="0DE34E11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436944D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using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amespac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std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CE43BA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ma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7AD1E5F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,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16FFC3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n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02B888C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122300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int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99A68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do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{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8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ий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do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цикл</w:t>
      </w:r>
    </w:p>
    <w:p w14:paraId="3C9774E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      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+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96C50D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Ent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"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B65B479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in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gt;&g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7C96F88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%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=</w:t>
      </w:r>
      <w:r w:rsidRPr="00E20F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5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умовн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та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розгалуження</w:t>
      </w:r>
      <w:proofErr w:type="spellEnd"/>
    </w:p>
    <w:p w14:paraId="45C88BB3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//11. в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коді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використано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оператори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break</w:t>
      </w:r>
      <w:proofErr w:type="spellEnd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 xml:space="preserve"> і </w:t>
      </w:r>
      <w:proofErr w:type="spellStart"/>
      <w:r w:rsidRPr="00E20FF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continue</w:t>
      </w:r>
      <w:proofErr w:type="spellEnd"/>
    </w:p>
    <w:p w14:paraId="39A41CF5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=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7F7AF0E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continu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240393F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84F2E9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i</w:t>
      </w:r>
      <w:r w:rsidRPr="00E20F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</w:t>
      </w: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0BB0682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ut</w:t>
      </w:r>
      <w:proofErr w:type="spellEnd"/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Your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 </w:t>
      </w:r>
      <w:proofErr w:type="spellStart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is</w:t>
      </w:r>
      <w:proofErr w:type="spellEnd"/>
      <w:r w:rsidRPr="00E20F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: "</w:t>
      </w:r>
      <w:r w:rsidRPr="00E20F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&lt;&lt;</w:t>
      </w:r>
      <w:proofErr w:type="spellStart"/>
      <w:r w:rsidRPr="00E20F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m</w:t>
      </w:r>
      <w:proofErr w:type="spellEnd"/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1F59726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E20FF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35B45230" w14:textId="77777777" w:rsidR="00E20FFA" w:rsidRPr="00E20FFA" w:rsidRDefault="00E20FFA" w:rsidP="00E20F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DCB6B68" w14:textId="77777777" w:rsidR="0038622A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6608AB20" w14:textId="138EC49B" w:rsidR="00203BB2" w:rsidRPr="0038622A" w:rsidRDefault="0038622A" w:rsidP="0038622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4.</w:t>
      </w:r>
      <w:r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</w:t>
      </w:r>
      <w:r w:rsidR="00203BB2" w:rsidRPr="0038622A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езультати виконання завдань</w:t>
      </w:r>
    </w:p>
    <w:p w14:paraId="5C94D279" w14:textId="77777777" w:rsidR="00520D09" w:rsidRPr="0038622A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160CC4" w14:textId="6DC66855" w:rsidR="00E81E90" w:rsidRPr="0038622A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3862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2: </w:t>
      </w:r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8622A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38622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6F9D8228" w14:textId="77777777" w:rsidR="0038622A" w:rsidRPr="0038622A" w:rsidRDefault="0038622A" w:rsidP="0038622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1B550C99" w14:textId="31C26E2E" w:rsidR="0038622A" w:rsidRPr="0038622A" w:rsidRDefault="00E20FFA" w:rsidP="00E20FF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E20FF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2A016D9C" wp14:editId="2E8D3EB8">
            <wp:extent cx="4007404" cy="6516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3639" cy="6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87A" w14:textId="77777777" w:rsidR="00E81E90" w:rsidRPr="0038622A" w:rsidRDefault="00E81E90" w:rsidP="00E81E9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0F49EA3" w14:textId="28D10082" w:rsidR="00E81E90" w:rsidRPr="002B4FB7" w:rsidRDefault="00E81E90" w:rsidP="002B4FB7">
      <w:pPr>
        <w:ind w:left="360"/>
        <w:rPr>
          <w:sz w:val="28"/>
          <w:szCs w:val="28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3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14:paraId="750D342B" w14:textId="77777777" w:rsidR="0038622A" w:rsidRPr="0038622A" w:rsidRDefault="0038622A" w:rsidP="0038622A">
      <w:pPr>
        <w:pStyle w:val="a6"/>
        <w:rPr>
          <w:sz w:val="28"/>
          <w:szCs w:val="28"/>
        </w:rPr>
      </w:pPr>
    </w:p>
    <w:p w14:paraId="49E59A17" w14:textId="13B629D4" w:rsidR="00E81E90" w:rsidRPr="0038622A" w:rsidRDefault="00E20FFA" w:rsidP="00E81E90">
      <w:pPr>
        <w:pStyle w:val="a6"/>
      </w:pPr>
      <w:r w:rsidRPr="00E20FFA">
        <w:rPr>
          <w:noProof/>
        </w:rPr>
        <w:drawing>
          <wp:inline distT="0" distB="0" distL="0" distR="0" wp14:anchorId="4E6F5ACB" wp14:editId="5A6EAD5C">
            <wp:extent cx="1983892" cy="16815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9730" cy="16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F9F" w14:textId="77777777" w:rsidR="00E81E90" w:rsidRPr="0038622A" w:rsidRDefault="00E81E90" w:rsidP="00E81E90">
      <w:pPr>
        <w:pStyle w:val="a6"/>
      </w:pPr>
    </w:p>
    <w:p w14:paraId="1376881E" w14:textId="0B1C8FF3" w:rsidR="00E81E90" w:rsidRPr="002B4FB7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4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61CB0BF5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CEF49CB" w14:textId="630F0305" w:rsidR="00E81E90" w:rsidRPr="0038622A" w:rsidRDefault="0038622A" w:rsidP="00E81E90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u w:val="single"/>
          <w:lang w:eastAsia="uk-UA"/>
          <w14:ligatures w14:val="none"/>
        </w:rPr>
        <w:drawing>
          <wp:inline distT="0" distB="0" distL="0" distR="0" wp14:anchorId="51F3B3CD" wp14:editId="5481E396">
            <wp:extent cx="3074593" cy="13664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1387" cy="13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8E56" w14:textId="77777777" w:rsidR="00E81E90" w:rsidRPr="0038622A" w:rsidRDefault="00E81E90" w:rsidP="00E81E90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B76C3A6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7E4556D7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FAAA7B0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A3D4519" w14:textId="77777777" w:rsidR="002B4FB7" w:rsidRDefault="002B4FB7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550A384" w14:textId="40EFCAA0" w:rsidR="00E81E90" w:rsidRPr="002B4FB7" w:rsidRDefault="00E81E90" w:rsidP="002B4FB7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proofErr w:type="spellStart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>Task</w:t>
      </w:r>
      <w:proofErr w:type="spellEnd"/>
      <w:r w:rsidRPr="002B4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5: </w:t>
      </w:r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VNS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Practice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Wor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B4FB7">
        <w:rPr>
          <w:rFonts w:ascii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2B4FB7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</w:p>
    <w:p w14:paraId="4246E2AD" w14:textId="77777777" w:rsidR="0038622A" w:rsidRPr="0038622A" w:rsidRDefault="0038622A" w:rsidP="0038622A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E7DBBC0" w14:textId="1DEEA2BD" w:rsidR="006C02E6" w:rsidRPr="0038622A" w:rsidRDefault="0038622A" w:rsidP="00E81E90">
      <w:pPr>
        <w:pStyle w:val="a3"/>
        <w:spacing w:before="0" w:beforeAutospacing="0" w:after="0" w:afterAutospacing="0"/>
        <w:ind w:firstLine="708"/>
        <w:textAlignment w:val="baseline"/>
        <w:rPr>
          <w:color w:val="000000"/>
          <w:sz w:val="22"/>
          <w:szCs w:val="22"/>
        </w:rPr>
      </w:pPr>
      <w:r w:rsidRPr="0038622A">
        <w:rPr>
          <w:noProof/>
          <w:color w:val="000000"/>
          <w:sz w:val="22"/>
          <w:szCs w:val="22"/>
        </w:rPr>
        <w:drawing>
          <wp:inline distT="0" distB="0" distL="0" distR="0" wp14:anchorId="66E5FD6E" wp14:editId="0C31049B">
            <wp:extent cx="1380805" cy="188221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560" cy="18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F79A" w14:textId="359FAB50" w:rsidR="006C02E6" w:rsidRPr="0038622A" w:rsidRDefault="006C02E6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4B72EDCA" w14:textId="386910C9" w:rsidR="00D26C02" w:rsidRPr="0038622A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Посилання на </w:t>
      </w:r>
      <w:proofErr w:type="spellStart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pull</w:t>
      </w:r>
      <w:proofErr w:type="spellEnd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 </w:t>
      </w:r>
      <w:proofErr w:type="spellStart"/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>request</w:t>
      </w:r>
      <w:proofErr w:type="spellEnd"/>
      <w:r w:rsidR="00D57049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  <w14:ligatures w14:val="none"/>
        </w:rPr>
        <w:t xml:space="preserve"> </w:t>
      </w:r>
    </w:p>
    <w:p w14:paraId="234C8F99" w14:textId="4DDCB1D2" w:rsidR="00D57049" w:rsidRPr="0038622A" w:rsidRDefault="0073376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uk-UA"/>
          <w14:ligatures w14:val="none"/>
        </w:rPr>
      </w:pPr>
      <w:hyperlink r:id="rId23" w:history="1">
        <w:r w:rsidR="00895A6B"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eastAsia="uk-UA"/>
            <w14:ligatures w14:val="none"/>
          </w:rPr>
          <w:t>https://github.com/artificial-intelligence-department/ai_programming_playground/pull/84</w:t>
        </w:r>
        <w:r w:rsidR="00895A6B" w:rsidRPr="00900288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0</w:t>
        </w:r>
      </w:hyperlink>
    </w:p>
    <w:p w14:paraId="4AA93B85" w14:textId="3E33E73F" w:rsidR="0036598D" w:rsidRPr="0038622A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21163702" w:rsidR="00EE3EF8" w:rsidRPr="0087066C" w:rsidRDefault="00203BB2" w:rsidP="0013778C">
      <w:pPr>
        <w:spacing w:before="240" w:after="0" w:line="240" w:lineRule="auto"/>
        <w:outlineLvl w:val="0"/>
      </w:pPr>
      <w:r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38622A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В цій розрахунковій роботі, я підсумував свої знання, щодо використання з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мі</w:t>
      </w:r>
      <w:r w:rsidR="002A2E39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них, циклів, умов, </w:t>
      </w:r>
      <w:r w:rsidR="00A54CB6" w:rsidRPr="0038622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констант та операторів, в реалізації програмного коду під поставленні задачі</w:t>
      </w:r>
      <w:r w:rsidR="00E20FFA" w:rsidRPr="00E20FF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з урахуванням вимог.</w:t>
      </w:r>
    </w:p>
    <w:sectPr w:rsidR="00EE3EF8" w:rsidRPr="008706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6575" w14:textId="77777777" w:rsidR="00733762" w:rsidRDefault="00733762" w:rsidP="001E376E">
      <w:pPr>
        <w:spacing w:after="0" w:line="240" w:lineRule="auto"/>
      </w:pPr>
      <w:r>
        <w:separator/>
      </w:r>
    </w:p>
  </w:endnote>
  <w:endnote w:type="continuationSeparator" w:id="0">
    <w:p w14:paraId="1B36AA83" w14:textId="77777777" w:rsidR="00733762" w:rsidRDefault="00733762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4817B" w14:textId="77777777" w:rsidR="00733762" w:rsidRDefault="00733762" w:rsidP="001E376E">
      <w:pPr>
        <w:spacing w:after="0" w:line="240" w:lineRule="auto"/>
      </w:pPr>
      <w:r>
        <w:separator/>
      </w:r>
    </w:p>
  </w:footnote>
  <w:footnote w:type="continuationSeparator" w:id="0">
    <w:p w14:paraId="092021A1" w14:textId="77777777" w:rsidR="00733762" w:rsidRDefault="00733762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829CC"/>
    <w:multiLevelType w:val="hybridMultilevel"/>
    <w:tmpl w:val="42B44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3E1945"/>
    <w:multiLevelType w:val="multilevel"/>
    <w:tmpl w:val="5B78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2" w:hanging="360"/>
      </w:pPr>
      <w:rPr>
        <w:b w:val="0"/>
        <w:bCs w:val="0"/>
        <w:sz w:val="40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083F"/>
    <w:multiLevelType w:val="multilevel"/>
    <w:tmpl w:val="0B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C2F26"/>
    <w:multiLevelType w:val="multilevel"/>
    <w:tmpl w:val="FCE6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E6846"/>
    <w:multiLevelType w:val="hybridMultilevel"/>
    <w:tmpl w:val="F72A89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10"/>
  </w:num>
  <w:num w:numId="5">
    <w:abstractNumId w:val="8"/>
  </w:num>
  <w:num w:numId="6">
    <w:abstractNumId w:val="15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0F512D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75718"/>
    <w:rsid w:val="00181E2D"/>
    <w:rsid w:val="00192E3F"/>
    <w:rsid w:val="00194738"/>
    <w:rsid w:val="001D0D8C"/>
    <w:rsid w:val="001E376E"/>
    <w:rsid w:val="001F4144"/>
    <w:rsid w:val="00203BB2"/>
    <w:rsid w:val="00223321"/>
    <w:rsid w:val="002630BB"/>
    <w:rsid w:val="00273C06"/>
    <w:rsid w:val="00273D0A"/>
    <w:rsid w:val="00293742"/>
    <w:rsid w:val="002A2E39"/>
    <w:rsid w:val="002A7658"/>
    <w:rsid w:val="002B4A07"/>
    <w:rsid w:val="002B4FB7"/>
    <w:rsid w:val="002D4BB7"/>
    <w:rsid w:val="002E31E5"/>
    <w:rsid w:val="002E6BEA"/>
    <w:rsid w:val="002F403E"/>
    <w:rsid w:val="00301C02"/>
    <w:rsid w:val="0030594B"/>
    <w:rsid w:val="003126B0"/>
    <w:rsid w:val="0035436E"/>
    <w:rsid w:val="0036598D"/>
    <w:rsid w:val="0038622A"/>
    <w:rsid w:val="003A218C"/>
    <w:rsid w:val="003A2358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C6619"/>
    <w:rsid w:val="004D3649"/>
    <w:rsid w:val="004E6CC6"/>
    <w:rsid w:val="004F6D13"/>
    <w:rsid w:val="00503B3C"/>
    <w:rsid w:val="00511152"/>
    <w:rsid w:val="00520D09"/>
    <w:rsid w:val="00523A1D"/>
    <w:rsid w:val="00545643"/>
    <w:rsid w:val="00556F33"/>
    <w:rsid w:val="005575D9"/>
    <w:rsid w:val="00561CC0"/>
    <w:rsid w:val="005815B3"/>
    <w:rsid w:val="005918A6"/>
    <w:rsid w:val="005A6E12"/>
    <w:rsid w:val="005C18F1"/>
    <w:rsid w:val="005D7D90"/>
    <w:rsid w:val="00605B24"/>
    <w:rsid w:val="006524AB"/>
    <w:rsid w:val="006775FB"/>
    <w:rsid w:val="00683D5B"/>
    <w:rsid w:val="006C02E6"/>
    <w:rsid w:val="006C31D8"/>
    <w:rsid w:val="006C5F5E"/>
    <w:rsid w:val="006D0C9C"/>
    <w:rsid w:val="006F0E39"/>
    <w:rsid w:val="00713D3A"/>
    <w:rsid w:val="0071480A"/>
    <w:rsid w:val="0072657B"/>
    <w:rsid w:val="00726AF6"/>
    <w:rsid w:val="00733648"/>
    <w:rsid w:val="00733762"/>
    <w:rsid w:val="00743E40"/>
    <w:rsid w:val="00790864"/>
    <w:rsid w:val="007C021A"/>
    <w:rsid w:val="007C1EC8"/>
    <w:rsid w:val="0080208D"/>
    <w:rsid w:val="0087066C"/>
    <w:rsid w:val="008762FC"/>
    <w:rsid w:val="00895A6B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54CB6"/>
    <w:rsid w:val="00A62C3F"/>
    <w:rsid w:val="00A65F28"/>
    <w:rsid w:val="00AA4A45"/>
    <w:rsid w:val="00AB216A"/>
    <w:rsid w:val="00AC34BE"/>
    <w:rsid w:val="00AC6D65"/>
    <w:rsid w:val="00B22D11"/>
    <w:rsid w:val="00B24565"/>
    <w:rsid w:val="00B373AD"/>
    <w:rsid w:val="00B61FE5"/>
    <w:rsid w:val="00B95622"/>
    <w:rsid w:val="00BA0348"/>
    <w:rsid w:val="00BB5AD4"/>
    <w:rsid w:val="00BC4288"/>
    <w:rsid w:val="00BD71EB"/>
    <w:rsid w:val="00C061AA"/>
    <w:rsid w:val="00C11E53"/>
    <w:rsid w:val="00C37C14"/>
    <w:rsid w:val="00C476B8"/>
    <w:rsid w:val="00C56D86"/>
    <w:rsid w:val="00C85C32"/>
    <w:rsid w:val="00CF31C5"/>
    <w:rsid w:val="00D2664D"/>
    <w:rsid w:val="00D26C02"/>
    <w:rsid w:val="00D30B57"/>
    <w:rsid w:val="00D40CB7"/>
    <w:rsid w:val="00D4494A"/>
    <w:rsid w:val="00D57049"/>
    <w:rsid w:val="00D8117C"/>
    <w:rsid w:val="00DC09E0"/>
    <w:rsid w:val="00DF3A0F"/>
    <w:rsid w:val="00E00DF5"/>
    <w:rsid w:val="00E17044"/>
    <w:rsid w:val="00E20FFA"/>
    <w:rsid w:val="00E25E49"/>
    <w:rsid w:val="00E260A0"/>
    <w:rsid w:val="00E54655"/>
    <w:rsid w:val="00E57BE9"/>
    <w:rsid w:val="00E64A61"/>
    <w:rsid w:val="00E81E90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64FFA"/>
    <w:rsid w:val="00F73551"/>
    <w:rsid w:val="00F9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tificial-intelligence-department/ai_programming_playground/pull/84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C1F7-90B0-49A8-BDBE-2A851FF4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Олександр</cp:lastModifiedBy>
  <cp:revision>7</cp:revision>
  <cp:lastPrinted>2023-11-06T15:57:00Z</cp:lastPrinted>
  <dcterms:created xsi:type="dcterms:W3CDTF">2023-12-12T11:06:00Z</dcterms:created>
  <dcterms:modified xsi:type="dcterms:W3CDTF">2023-12-22T10:14:00Z</dcterms:modified>
</cp:coreProperties>
</file>